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812D01">
        <w:rPr>
          <w:rFonts w:cstheme="minorHAnsi"/>
          <w:b/>
          <w:color w:val="1F497D" w:themeColor="text2"/>
          <w:sz w:val="24"/>
        </w:rPr>
        <w:t>август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7182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068"/>
        <w:gridCol w:w="909"/>
        <w:gridCol w:w="909"/>
        <w:gridCol w:w="909"/>
        <w:gridCol w:w="909"/>
        <w:gridCol w:w="926"/>
        <w:gridCol w:w="6"/>
      </w:tblGrid>
      <w:tr w:rsidR="00812D01" w:rsidRPr="00C200E2" w:rsidTr="00812D01">
        <w:trPr>
          <w:gridAfter w:val="1"/>
          <w:wAfter w:w="6" w:type="dxa"/>
          <w:trHeight w:val="60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01" w:rsidRPr="00C200E2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01" w:rsidRPr="00C200E2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2D01" w:rsidRPr="00C200E2" w:rsidRDefault="00812D01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812D01" w:rsidRPr="00C200E2" w:rsidTr="00812D01">
        <w:trPr>
          <w:trHeight w:val="315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01" w:rsidRPr="00C200E2" w:rsidRDefault="00812D01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01" w:rsidRPr="00C200E2" w:rsidRDefault="00812D01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21773A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21773A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21773A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21773A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21773A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812D01" w:rsidRPr="00C200E2" w:rsidTr="00812D01">
        <w:trPr>
          <w:trHeight w:val="90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01" w:rsidRPr="008C4DFF" w:rsidRDefault="00812D01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01" w:rsidRPr="00C200E2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5C5F78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5C5F78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5C5F78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5C5F78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D01" w:rsidRPr="005C5F78" w:rsidRDefault="00812D0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A41611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A41611" w:rsidRPr="00C200E2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 xml:space="preserve">*доступные (свободные) технические возможности определены на основании расчетов нормативной пропускной способности и плана грузооборота. Информация о доступной (свободной) технической возможности </w:t>
      </w:r>
      <w:bookmarkStart w:id="0" w:name="_GoBack"/>
      <w:bookmarkEnd w:id="0"/>
      <w:r w:rsidRPr="00C200E2">
        <w:rPr>
          <w:rFonts w:eastAsia="Times New Roman" w:cstheme="minorHAnsi"/>
          <w:color w:val="000000"/>
          <w:sz w:val="16"/>
          <w:lang w:eastAsia="ru-RU"/>
        </w:rPr>
        <w:t>носит справочный характер и требует оперативного уточнения на текущую дат</w:t>
      </w:r>
      <w:r>
        <w:rPr>
          <w:rFonts w:eastAsia="Times New Roman" w:cstheme="minorHAnsi"/>
          <w:color w:val="000000"/>
          <w:sz w:val="16"/>
          <w:lang w:eastAsia="ru-RU"/>
        </w:rPr>
        <w:t>у</w:t>
      </w:r>
      <w:r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0D003B"/>
    <w:rsid w:val="001008E3"/>
    <w:rsid w:val="0010505A"/>
    <w:rsid w:val="00120473"/>
    <w:rsid w:val="00120578"/>
    <w:rsid w:val="00157D29"/>
    <w:rsid w:val="00184A63"/>
    <w:rsid w:val="001C1760"/>
    <w:rsid w:val="001C42A1"/>
    <w:rsid w:val="001C42FD"/>
    <w:rsid w:val="001E4429"/>
    <w:rsid w:val="001E7497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B01BE"/>
    <w:rsid w:val="003C30BC"/>
    <w:rsid w:val="003E6A5C"/>
    <w:rsid w:val="00402FC4"/>
    <w:rsid w:val="00405AC0"/>
    <w:rsid w:val="00406CC1"/>
    <w:rsid w:val="00411C82"/>
    <w:rsid w:val="00445E15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201D"/>
    <w:rsid w:val="00725318"/>
    <w:rsid w:val="00771042"/>
    <w:rsid w:val="00793090"/>
    <w:rsid w:val="007B44BB"/>
    <w:rsid w:val="007F3B14"/>
    <w:rsid w:val="008066F4"/>
    <w:rsid w:val="00812D01"/>
    <w:rsid w:val="008908D9"/>
    <w:rsid w:val="008C4DFF"/>
    <w:rsid w:val="008D76DB"/>
    <w:rsid w:val="008E5B20"/>
    <w:rsid w:val="00905CC1"/>
    <w:rsid w:val="00966087"/>
    <w:rsid w:val="00975CBE"/>
    <w:rsid w:val="009C0878"/>
    <w:rsid w:val="00A048BB"/>
    <w:rsid w:val="00A1748C"/>
    <w:rsid w:val="00A41611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7194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CCB5-F14B-45E9-BE24-A1B8B61E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5</cp:revision>
  <cp:lastPrinted>2017-12-26T09:39:00Z</cp:lastPrinted>
  <dcterms:created xsi:type="dcterms:W3CDTF">2023-08-01T07:52:00Z</dcterms:created>
  <dcterms:modified xsi:type="dcterms:W3CDTF">2023-08-01T07:53:00Z</dcterms:modified>
</cp:coreProperties>
</file>